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39BE7698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4C27DDF1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1C59C05A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64B7FF47" w:rsidR="00CC616A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197173E1" w:rsidR="00CC616A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5AFAA2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008B7DB3" w:rsidR="00CC616A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0E791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E2DE1E" w14:textId="593B4AF8" w:rsidR="006F26EC" w:rsidRPr="008D6AB2" w:rsidRDefault="000E7910" w:rsidP="000E7910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0F3B5B2E" w:rsidR="00CC616A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  <w:proofErr w:type="gramStart"/>
            <w:r>
              <w:rPr>
                <w:rFonts w:ascii="Times New Roman" w:hAnsi="Times New Roman" w:cs="Times New Roman" w:hint="eastAsia"/>
                <w:color w:val="E80000"/>
                <w:kern w:val="0"/>
                <w:bdr w:val="none" w:sz="0" w:space="0" w:color="auto" w:frame="1"/>
              </w:rPr>
              <w:t>ˇ</w:t>
            </w:r>
            <w:proofErr w:type="gramEnd"/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69CB7EE9" w:rsidR="00CC616A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53365682" w:rsidR="00CC616A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0E791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50C04318" w:rsidR="00CC616A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5C63BE2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48EAC420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75495FC8" w:rsidR="00CC616A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1543272A" w:rsidR="00CC616A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0E7910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33DF24A1" w:rsidR="00AE405F" w:rsidRPr="008D6AB2" w:rsidRDefault="000D37B4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>
              <w:rPr>
                <w:rFonts w:ascii="Times New Roman" w:hAnsi="Times New Roman" w:cs="Times New Roman"/>
                <w:kern w:val="0"/>
              </w:rPr>
              <w:t>頁面內容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1D9E0268" w:rsidR="00AE405F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52DB205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550F1803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775520A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0C4D8092" w:rsidR="00CC616A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17D1BAB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以從彈出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26E62FA7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7A8A438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149AD4CA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0AD8E29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0E7910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0E7910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0E7910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0E7910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0E7910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0E7910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0E7910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0E7910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0E7910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4E0DEA36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641B4DAD" w:rsidR="00CC616A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0E7910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3E0CBBF0" w:rsidR="00CD2B3D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0E791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55887D6C" w:rsidR="00A66115" w:rsidRPr="008D6AB2" w:rsidRDefault="000E7910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0E7910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1E1F3CEA" w:rsidR="00A66115" w:rsidRPr="008D6AB2" w:rsidRDefault="001B112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0E7910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56190E7F" w:rsidR="009F3834" w:rsidRPr="008D6AB2" w:rsidRDefault="009F3834" w:rsidP="009F3834">
            <w:pPr>
              <w:widowControl/>
              <w:rPr>
                <w:rFonts w:ascii="Times New Roman" w:hAnsi="Times New Roman" w:cs="Times New Roman" w:hint="eastAsia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 xml:space="preserve">   </w:t>
            </w: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0E7910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</w:t>
              </w:r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d</w:t>
              </w:r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186DFBDD" w:rsidR="00BD1E12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0E7910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72C4EF44" w:rsidR="00BD1E12" w:rsidRPr="008D6AB2" w:rsidRDefault="009F3834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proofErr w:type="gramStart"/>
            <w:r>
              <w:rPr>
                <w:rFonts w:ascii="Times New Roman" w:hAnsi="Times New Roman" w:cs="Times New Roman" w:hint="eastAsia"/>
                <w:kern w:val="0"/>
              </w:rPr>
              <w:t>ˇ</w:t>
            </w:r>
            <w:proofErr w:type="gramEnd"/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0E7910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616A"/>
    <w:rsid w:val="00035498"/>
    <w:rsid w:val="00050F9B"/>
    <w:rsid w:val="00097C1E"/>
    <w:rsid w:val="000D37B4"/>
    <w:rsid w:val="000E7910"/>
    <w:rsid w:val="00102D5A"/>
    <w:rsid w:val="00107356"/>
    <w:rsid w:val="00136ECE"/>
    <w:rsid w:val="001677D8"/>
    <w:rsid w:val="0017572C"/>
    <w:rsid w:val="001B0B25"/>
    <w:rsid w:val="001B112C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9F3834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6</Pages>
  <Words>1498</Words>
  <Characters>8545</Characters>
  <Application>Microsoft Office Word</Application>
  <DocSecurity>0</DocSecurity>
  <Lines>71</Lines>
  <Paragraphs>20</Paragraphs>
  <ScaleCrop>false</ScaleCrop>
  <Company>Microsoft</Company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31</cp:revision>
  <dcterms:created xsi:type="dcterms:W3CDTF">2018-10-02T01:47:00Z</dcterms:created>
  <dcterms:modified xsi:type="dcterms:W3CDTF">2024-04-16T07:50:00Z</dcterms:modified>
</cp:coreProperties>
</file>